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D7FAE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2D82482" w14:textId="77777777" w:rsidR="005C4D7E" w:rsidRPr="009618D1" w:rsidRDefault="005C4D7E" w:rsidP="00A12C8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  <w:bookmarkStart w:id="0" w:name="_Hlk68844912"/>
    </w:p>
    <w:p w14:paraId="38FD5117" w14:textId="77777777" w:rsidR="00180425" w:rsidRPr="009618D1" w:rsidRDefault="00180425" w:rsidP="00A12C8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07501728" w14:textId="77777777" w:rsidR="00121FBC" w:rsidRDefault="007152D1" w:rsidP="007152D1">
      <w:pPr>
        <w:ind w:left="-142" w:right="-142" w:hanging="22"/>
        <w:jc w:val="center"/>
        <w:rPr>
          <w:rFonts w:ascii="Calibri" w:hAnsi="Calibri"/>
          <w:sz w:val="22"/>
          <w:szCs w:val="22"/>
          <w:u w:val="single"/>
        </w:rPr>
      </w:pPr>
      <w:bookmarkStart w:id="1" w:name="_Hlk68845069"/>
      <w:bookmarkEnd w:id="0"/>
      <w:r>
        <w:rPr>
          <w:rFonts w:ascii="Calibri" w:hAnsi="Calibri"/>
          <w:sz w:val="22"/>
          <w:szCs w:val="22"/>
          <w:u w:val="single"/>
        </w:rPr>
        <w:t xml:space="preserve">ZMIANA Nr 1 SWZ </w:t>
      </w:r>
    </w:p>
    <w:p w14:paraId="6E837B8C" w14:textId="26950524" w:rsidR="007152D1" w:rsidRPr="005716B4" w:rsidRDefault="007152D1" w:rsidP="007152D1">
      <w:pPr>
        <w:ind w:left="-142" w:right="-142" w:hanging="22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udostępniona na stronie internetowej prowadzonego postępowania,</w:t>
      </w:r>
      <w:r>
        <w:rPr>
          <w:rFonts w:ascii="Calibri" w:hAnsi="Calibri"/>
          <w:spacing w:val="-4"/>
          <w:sz w:val="22"/>
          <w:szCs w:val="22"/>
          <w:u w:val="single"/>
        </w:rPr>
        <w:t xml:space="preserve"> </w:t>
      </w:r>
    </w:p>
    <w:p w14:paraId="3646C858" w14:textId="58A4C7AC" w:rsidR="00A12C84" w:rsidRPr="009618D1" w:rsidRDefault="005C4D7E" w:rsidP="009F5DF2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5716B4">
        <w:rPr>
          <w:rFonts w:ascii="Calibri" w:hAnsi="Calibri"/>
          <w:sz w:val="22"/>
          <w:szCs w:val="22"/>
          <w:u w:val="single"/>
        </w:rPr>
        <w:t>zgodnie z art.</w:t>
      </w:r>
      <w:r w:rsidR="009F5DF2" w:rsidRPr="005716B4">
        <w:rPr>
          <w:rFonts w:ascii="Calibri" w:hAnsi="Calibri"/>
          <w:sz w:val="22"/>
          <w:szCs w:val="22"/>
          <w:u w:val="single"/>
        </w:rPr>
        <w:t xml:space="preserve"> </w:t>
      </w:r>
      <w:r w:rsidR="00C34E8D" w:rsidRPr="005716B4">
        <w:rPr>
          <w:rFonts w:ascii="Calibri" w:hAnsi="Calibri"/>
          <w:sz w:val="22"/>
          <w:szCs w:val="22"/>
          <w:u w:val="single"/>
        </w:rPr>
        <w:t>286</w:t>
      </w:r>
      <w:r w:rsidR="00A12C84" w:rsidRPr="005716B4">
        <w:rPr>
          <w:rFonts w:ascii="Calibri" w:hAnsi="Calibri"/>
          <w:sz w:val="22"/>
          <w:szCs w:val="22"/>
          <w:u w:val="single"/>
        </w:rPr>
        <w:t xml:space="preserve"> ust</w:t>
      </w:r>
      <w:r w:rsidR="00541530" w:rsidRPr="005716B4">
        <w:rPr>
          <w:rFonts w:ascii="Calibri" w:hAnsi="Calibri"/>
          <w:sz w:val="22"/>
          <w:szCs w:val="22"/>
          <w:u w:val="single"/>
        </w:rPr>
        <w:t>.</w:t>
      </w:r>
      <w:r w:rsidR="009F5DF2" w:rsidRPr="005716B4">
        <w:rPr>
          <w:rFonts w:ascii="Calibri" w:hAnsi="Calibri"/>
          <w:sz w:val="22"/>
          <w:szCs w:val="22"/>
          <w:u w:val="single"/>
        </w:rPr>
        <w:t xml:space="preserve"> </w:t>
      </w:r>
      <w:r w:rsidR="00C34E8D" w:rsidRPr="005716B4">
        <w:rPr>
          <w:rFonts w:ascii="Calibri" w:hAnsi="Calibri"/>
          <w:sz w:val="22"/>
          <w:szCs w:val="22"/>
          <w:u w:val="single"/>
        </w:rPr>
        <w:t>7</w:t>
      </w:r>
      <w:r w:rsidRPr="005716B4">
        <w:rPr>
          <w:rFonts w:ascii="Calibri" w:hAnsi="Calibri"/>
          <w:sz w:val="22"/>
          <w:szCs w:val="22"/>
          <w:u w:val="single"/>
        </w:rPr>
        <w:t xml:space="preserve"> </w:t>
      </w:r>
      <w:r w:rsidR="00A12C84" w:rsidRPr="005716B4">
        <w:rPr>
          <w:rFonts w:ascii="Calibri" w:hAnsi="Calibri"/>
          <w:sz w:val="22"/>
          <w:szCs w:val="22"/>
          <w:u w:val="single"/>
        </w:rPr>
        <w:t>ustawy</w:t>
      </w:r>
      <w:r w:rsidR="00A12C84" w:rsidRPr="009618D1">
        <w:rPr>
          <w:rFonts w:ascii="Calibri" w:hAnsi="Calibri"/>
          <w:sz w:val="22"/>
          <w:szCs w:val="22"/>
          <w:u w:val="single"/>
        </w:rPr>
        <w:t xml:space="preserve"> </w:t>
      </w:r>
      <w:r w:rsidR="00586AF3" w:rsidRPr="009618D1">
        <w:rPr>
          <w:rFonts w:ascii="Calibri" w:hAnsi="Calibri"/>
          <w:sz w:val="22"/>
          <w:szCs w:val="22"/>
          <w:u w:val="single"/>
        </w:rPr>
        <w:t>z dn</w:t>
      </w:r>
      <w:r w:rsidR="009618D1" w:rsidRPr="009618D1">
        <w:rPr>
          <w:rFonts w:ascii="Calibri" w:hAnsi="Calibri"/>
          <w:sz w:val="22"/>
          <w:szCs w:val="22"/>
          <w:u w:val="single"/>
        </w:rPr>
        <w:t>ia</w:t>
      </w:r>
      <w:r w:rsidR="00A12C84" w:rsidRPr="009618D1">
        <w:rPr>
          <w:rFonts w:ascii="Calibri" w:hAnsi="Calibri"/>
          <w:sz w:val="22"/>
          <w:szCs w:val="22"/>
          <w:u w:val="single"/>
        </w:rPr>
        <w:t xml:space="preserve"> 11 września 2019r. Prawo zamówień publicznych </w:t>
      </w:r>
      <w:r w:rsidR="009F5DF2">
        <w:rPr>
          <w:rFonts w:ascii="Calibri" w:hAnsi="Calibri"/>
          <w:sz w:val="22"/>
          <w:szCs w:val="22"/>
          <w:u w:val="single"/>
        </w:rPr>
        <w:br/>
      </w:r>
      <w:r w:rsidR="00A12C84" w:rsidRPr="009618D1">
        <w:rPr>
          <w:rFonts w:ascii="Calibri" w:hAnsi="Calibri"/>
          <w:sz w:val="22"/>
          <w:szCs w:val="22"/>
          <w:u w:val="single"/>
        </w:rPr>
        <w:t xml:space="preserve">(Dz.U. z 2019r., poz. 2019 z </w:t>
      </w:r>
      <w:proofErr w:type="spellStart"/>
      <w:r w:rsidR="00A12C84" w:rsidRPr="009618D1">
        <w:rPr>
          <w:rFonts w:ascii="Calibri" w:hAnsi="Calibri"/>
          <w:sz w:val="22"/>
          <w:szCs w:val="22"/>
          <w:u w:val="single"/>
        </w:rPr>
        <w:t>późn</w:t>
      </w:r>
      <w:proofErr w:type="spellEnd"/>
      <w:r w:rsidR="00A12C84" w:rsidRPr="009618D1">
        <w:rPr>
          <w:rFonts w:ascii="Calibri" w:hAnsi="Calibri"/>
          <w:sz w:val="22"/>
          <w:szCs w:val="22"/>
          <w:u w:val="single"/>
        </w:rPr>
        <w:t xml:space="preserve">. zm.; dalej </w:t>
      </w:r>
      <w:proofErr w:type="spellStart"/>
      <w:r w:rsidR="00A12C84" w:rsidRPr="009618D1">
        <w:rPr>
          <w:rFonts w:ascii="Calibri" w:hAnsi="Calibri"/>
          <w:sz w:val="22"/>
          <w:szCs w:val="22"/>
          <w:u w:val="single"/>
        </w:rPr>
        <w:t>Pzp</w:t>
      </w:r>
      <w:proofErr w:type="spellEnd"/>
      <w:r w:rsidR="00A12C84" w:rsidRPr="009618D1">
        <w:rPr>
          <w:rFonts w:ascii="Calibri" w:hAnsi="Calibri"/>
          <w:sz w:val="22"/>
          <w:szCs w:val="22"/>
          <w:u w:val="single"/>
        </w:rPr>
        <w:t xml:space="preserve">), </w:t>
      </w:r>
      <w:r w:rsidR="00A12C84" w:rsidRPr="009618D1">
        <w:rPr>
          <w:rFonts w:ascii="Calibri" w:hAnsi="Calibri"/>
          <w:sz w:val="22"/>
          <w:szCs w:val="22"/>
          <w:u w:val="single"/>
        </w:rPr>
        <w:br/>
      </w:r>
      <w:r w:rsidR="00A12C84" w:rsidRPr="009618D1">
        <w:rPr>
          <w:rFonts w:ascii="Calibri" w:hAnsi="Calibri"/>
          <w:sz w:val="16"/>
          <w:szCs w:val="16"/>
          <w:highlight w:val="cyan"/>
          <w:u w:val="single"/>
        </w:rPr>
        <w:br/>
      </w:r>
      <w:r w:rsidR="00A12C84" w:rsidRPr="0035111F">
        <w:rPr>
          <w:rFonts w:ascii="Calibri" w:hAnsi="Calibri"/>
          <w:b/>
          <w:iCs/>
          <w:sz w:val="22"/>
          <w:szCs w:val="22"/>
        </w:rPr>
        <w:t xml:space="preserve">w dniu </w:t>
      </w:r>
      <w:r w:rsidR="005D263E">
        <w:rPr>
          <w:rFonts w:ascii="Calibri" w:hAnsi="Calibri"/>
          <w:b/>
          <w:iCs/>
          <w:sz w:val="22"/>
          <w:szCs w:val="22"/>
        </w:rPr>
        <w:t>05.</w:t>
      </w:r>
      <w:r w:rsidR="007152D1">
        <w:rPr>
          <w:rFonts w:ascii="Calibri" w:hAnsi="Calibri"/>
          <w:b/>
          <w:iCs/>
          <w:sz w:val="22"/>
          <w:szCs w:val="22"/>
        </w:rPr>
        <w:t>11</w:t>
      </w:r>
      <w:r w:rsidR="00A12C84" w:rsidRPr="0035111F">
        <w:rPr>
          <w:rFonts w:ascii="Calibri" w:hAnsi="Calibri"/>
          <w:b/>
          <w:iCs/>
          <w:sz w:val="22"/>
          <w:szCs w:val="22"/>
        </w:rPr>
        <w:t>.2021 r.</w:t>
      </w:r>
    </w:p>
    <w:bookmarkEnd w:id="1"/>
    <w:p w14:paraId="685D41EE" w14:textId="50FC32DC" w:rsidR="00A952BB" w:rsidRDefault="00A952BB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6380859" w14:textId="77777777" w:rsidR="009F5DF2" w:rsidRPr="009618D1" w:rsidRDefault="009F5DF2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CB72FC2" w14:textId="69F9208B" w:rsidR="00A70BF8" w:rsidRPr="005716B4" w:rsidRDefault="001409FE" w:rsidP="009618D1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="009618D1" w:rsidRPr="005716B4">
        <w:rPr>
          <w:rFonts w:asciiTheme="minorHAnsi" w:hAnsiTheme="minorHAnsi" w:cstheme="minorHAnsi"/>
          <w:iCs/>
          <w:sz w:val="22"/>
          <w:szCs w:val="22"/>
        </w:rPr>
        <w:tab/>
      </w:r>
      <w:r w:rsidRPr="005716B4">
        <w:rPr>
          <w:rFonts w:asciiTheme="minorHAnsi" w:hAnsiTheme="minorHAnsi" w:cstheme="minorHAnsi"/>
          <w:iCs/>
          <w:sz w:val="22"/>
          <w:szCs w:val="22"/>
        </w:rPr>
        <w:t xml:space="preserve">postępowania o udzielenie zamówienia publicznego prowadzonego w trybie </w:t>
      </w:r>
      <w:r w:rsidR="0023442F" w:rsidRPr="005716B4">
        <w:rPr>
          <w:rFonts w:asciiTheme="minorHAnsi" w:hAnsiTheme="minorHAnsi" w:cstheme="minorHAnsi"/>
          <w:iCs/>
          <w:sz w:val="22"/>
          <w:szCs w:val="22"/>
        </w:rPr>
        <w:t xml:space="preserve">podstawowym bez negocjacji </w:t>
      </w:r>
      <w:r w:rsidR="009618D1" w:rsidRPr="005716B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716B4">
        <w:rPr>
          <w:rFonts w:asciiTheme="minorHAnsi" w:hAnsiTheme="minorHAnsi" w:cstheme="minorHAnsi"/>
          <w:iCs/>
          <w:sz w:val="22"/>
          <w:szCs w:val="22"/>
        </w:rPr>
        <w:t>pn.: „</w:t>
      </w:r>
      <w:r w:rsidR="007152D1" w:rsidRPr="00DB1D34">
        <w:rPr>
          <w:rFonts w:asciiTheme="minorHAnsi" w:hAnsiTheme="minorHAnsi" w:cstheme="minorHAnsi"/>
          <w:b/>
          <w:iCs/>
          <w:sz w:val="22"/>
          <w:szCs w:val="22"/>
        </w:rPr>
        <w:t>Świadczenie usług pocztowych w obrocie krajowym i zagranicznym w zakresie przyjmowania, segregowania, przemieszczania i doręczania przesyłek pocztowych oraz zwrotu prz</w:t>
      </w:r>
      <w:r w:rsidR="007152D1">
        <w:rPr>
          <w:rFonts w:asciiTheme="minorHAnsi" w:hAnsiTheme="minorHAnsi" w:cstheme="minorHAnsi"/>
          <w:b/>
          <w:iCs/>
          <w:sz w:val="22"/>
          <w:szCs w:val="22"/>
        </w:rPr>
        <w:t>esyłek niedoręczonych w 2022 r.”, nr sprawy 03</w:t>
      </w:r>
      <w:r w:rsidR="007152D1" w:rsidRPr="009E68E9">
        <w:rPr>
          <w:rFonts w:asciiTheme="minorHAnsi" w:hAnsiTheme="minorHAnsi" w:cstheme="minorHAnsi"/>
          <w:b/>
          <w:iCs/>
          <w:sz w:val="22"/>
          <w:szCs w:val="22"/>
        </w:rPr>
        <w:t>9/2021</w:t>
      </w:r>
      <w:r w:rsidR="005A2079" w:rsidRPr="005716B4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</w:p>
    <w:p w14:paraId="7AB01FAE" w14:textId="01A74490" w:rsidR="00A952BB" w:rsidRPr="00273554" w:rsidRDefault="00A952BB" w:rsidP="00273554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E289C4F" w14:textId="77777777" w:rsidR="009618D1" w:rsidRPr="00273554" w:rsidRDefault="009618D1" w:rsidP="00273554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BC39D7C" w14:textId="77777777" w:rsidR="007152D1" w:rsidRDefault="007152D1" w:rsidP="00211989">
      <w:pPr>
        <w:ind w:left="4536" w:right="-1"/>
        <w:jc w:val="center"/>
        <w:rPr>
          <w:rFonts w:ascii="Calibri" w:hAnsi="Calibri" w:cs="Arial"/>
          <w:bCs/>
          <w:spacing w:val="-4"/>
          <w:sz w:val="16"/>
          <w:szCs w:val="16"/>
        </w:rPr>
      </w:pPr>
    </w:p>
    <w:p w14:paraId="092313BA" w14:textId="77777777" w:rsidR="007152D1" w:rsidRDefault="007152D1" w:rsidP="007152D1">
      <w:pPr>
        <w:pStyle w:val="Akapitzlist"/>
        <w:numPr>
          <w:ilvl w:val="0"/>
          <w:numId w:val="3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z art. 284 ust. 1 </w:t>
      </w:r>
      <w:proofErr w:type="spellStart"/>
      <w:r>
        <w:rPr>
          <w:rFonts w:asciiTheme="minorHAnsi" w:hAnsiTheme="minorHAnsi" w:cstheme="minorHAnsi"/>
          <w:sz w:val="22"/>
          <w:szCs w:val="22"/>
        </w:rPr>
        <w:t>uPzp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konawcy zwrócili się do Zamawiającego o wyjaśnienie treści SWZ.</w:t>
      </w:r>
      <w:r>
        <w:t xml:space="preserve"> </w:t>
      </w:r>
    </w:p>
    <w:p w14:paraId="21B87939" w14:textId="63966E4F" w:rsidR="007152D1" w:rsidRDefault="007152D1" w:rsidP="007152D1">
      <w:pPr>
        <w:pStyle w:val="Akapitzlist"/>
        <w:numPr>
          <w:ilvl w:val="0"/>
          <w:numId w:val="3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uwagi na dodatkowy czas potrzebny Zamawiającemu na udzielenie wyjaśnień, na podstawie art. 284 ust. 3 </w:t>
      </w:r>
      <w:proofErr w:type="spellStart"/>
      <w:r>
        <w:rPr>
          <w:rFonts w:asciiTheme="minorHAnsi" w:hAnsiTheme="minorHAnsi" w:cstheme="minorHAnsi"/>
          <w:sz w:val="22"/>
          <w:szCs w:val="22"/>
        </w:rPr>
        <w:t>u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mawiający przedłuża termin składania ofert do dnia </w:t>
      </w:r>
      <w:r w:rsidR="00680CAF">
        <w:rPr>
          <w:rFonts w:asciiTheme="minorHAnsi" w:hAnsiTheme="minorHAnsi" w:cstheme="minorHAnsi"/>
          <w:b/>
          <w:bCs/>
          <w:sz w:val="22"/>
          <w:szCs w:val="22"/>
        </w:rPr>
        <w:t>10.</w:t>
      </w:r>
      <w:r>
        <w:rPr>
          <w:rFonts w:asciiTheme="minorHAnsi" w:hAnsiTheme="minorHAnsi" w:cstheme="minorHAnsi"/>
          <w:b/>
          <w:bCs/>
          <w:sz w:val="22"/>
          <w:szCs w:val="22"/>
        </w:rPr>
        <w:t>11.2021</w:t>
      </w:r>
      <w:r>
        <w:rPr>
          <w:rFonts w:asciiTheme="minorHAnsi" w:hAnsiTheme="minorHAnsi" w:cstheme="minorHAnsi"/>
          <w:sz w:val="22"/>
          <w:szCs w:val="22"/>
        </w:rPr>
        <w:t xml:space="preserve"> r. godz. 10:00</w:t>
      </w:r>
      <w:r>
        <w:rPr>
          <w:rFonts w:asciiTheme="minorHAnsi" w:hAnsiTheme="minorHAnsi" w:cstheme="minorHAnsi"/>
          <w:sz w:val="22"/>
          <w:szCs w:val="22"/>
        </w:rPr>
        <w:br/>
        <w:t xml:space="preserve"> i dokonuje w tym zakresie ZMIANY Nr 1 treści SWZ.                                            </w:t>
      </w:r>
    </w:p>
    <w:p w14:paraId="3D0F5174" w14:textId="77777777" w:rsidR="007152D1" w:rsidRDefault="007152D1" w:rsidP="007152D1">
      <w:pPr>
        <w:pStyle w:val="Akapitzlist"/>
        <w:tabs>
          <w:tab w:val="left" w:pos="426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0FB4AF80" w14:textId="77777777" w:rsidR="007152D1" w:rsidRDefault="007152D1" w:rsidP="007152D1">
      <w:pPr>
        <w:autoSpaceDE w:val="0"/>
        <w:autoSpaceDN w:val="0"/>
        <w:adjustRightInd w:val="0"/>
        <w:ind w:left="426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Wobec powyższego Zamawiający zmienia dotychczasową datę:</w:t>
      </w:r>
    </w:p>
    <w:p w14:paraId="21BD8B9B" w14:textId="043ED543" w:rsidR="007152D1" w:rsidRDefault="007152D1" w:rsidP="007152D1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 w:hanging="283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„08.11.2021 r.”, zawartą w pkt XIII. i XIV. SWZ, dotyczącą skład</w:t>
      </w:r>
      <w:r w:rsidR="00680CAF">
        <w:rPr>
          <w:rFonts w:ascii="Calibri,Italic" w:hAnsi="Calibri,Italic" w:cs="Calibri,Italic"/>
          <w:i/>
          <w:iCs/>
          <w:color w:val="0000CD"/>
          <w:sz w:val="22"/>
          <w:szCs w:val="22"/>
        </w:rPr>
        <w:t>ania i otwarcia ofert na datę: „10.</w:t>
      </w:r>
      <w:r w:rsidRPr="007152D1">
        <w:rPr>
          <w:rFonts w:ascii="Calibri,Italic" w:hAnsi="Calibri,Italic" w:cs="Calibri,Italic"/>
          <w:i/>
          <w:iCs/>
          <w:color w:val="0000CD"/>
          <w:sz w:val="22"/>
          <w:szCs w:val="22"/>
        </w:rPr>
        <w:t>11.2021 r.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14:paraId="7FA1856F" w14:textId="77777777" w:rsidR="007152D1" w:rsidRPr="007152D1" w:rsidRDefault="007152D1" w:rsidP="007152D1">
      <w:pPr>
        <w:pStyle w:val="Tekstpodstawowy"/>
        <w:spacing w:after="0"/>
        <w:ind w:left="709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Godziny składania i otwarcia ofert pozostają bez zmian.</w:t>
      </w:r>
    </w:p>
    <w:p w14:paraId="7288E224" w14:textId="732D6AF6" w:rsidR="007152D1" w:rsidRDefault="007152D1" w:rsidP="007152D1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 w:hanging="283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„07.12.2021 r.”, zawartą w pkt XV. SWZ, dotyczącą terminu związania ofertą na datę: „</w:t>
      </w:r>
      <w:r w:rsidR="00680CAF">
        <w:rPr>
          <w:rFonts w:ascii="Calibri,Italic" w:hAnsi="Calibri,Italic" w:cs="Calibri,Italic"/>
          <w:i/>
          <w:iCs/>
          <w:color w:val="0000CD"/>
          <w:sz w:val="22"/>
          <w:szCs w:val="22"/>
        </w:rPr>
        <w:t>09.</w:t>
      </w:r>
      <w:r w:rsidRPr="007152D1">
        <w:rPr>
          <w:rFonts w:ascii="Calibri,Italic" w:hAnsi="Calibri,Italic" w:cs="Calibri,Italic"/>
          <w:i/>
          <w:iCs/>
          <w:color w:val="0000CD"/>
          <w:sz w:val="22"/>
          <w:szCs w:val="22"/>
        </w:rPr>
        <w:t>12.2021 r.</w:t>
      </w:r>
      <w:r w:rsidR="00392555"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14:paraId="085871CC" w14:textId="77777777" w:rsidR="007152D1" w:rsidRDefault="007152D1" w:rsidP="007152D1">
      <w:pPr>
        <w:pStyle w:val="Akapitzlist"/>
        <w:autoSpaceDE w:val="0"/>
        <w:autoSpaceDN w:val="0"/>
        <w:adjustRightInd w:val="0"/>
        <w:ind w:left="709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</w:p>
    <w:p w14:paraId="4412562F" w14:textId="31BA43CC" w:rsidR="007152D1" w:rsidRDefault="007152D1" w:rsidP="007152D1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MIANA Nr 1 </w:t>
      </w:r>
      <w:r>
        <w:rPr>
          <w:rFonts w:ascii="Calibri" w:hAnsi="Calibri" w:cs="Calibri"/>
          <w:bCs/>
          <w:sz w:val="22"/>
          <w:szCs w:val="22"/>
        </w:rPr>
        <w:t>treści SWZ</w:t>
      </w:r>
      <w:r>
        <w:rPr>
          <w:rFonts w:ascii="Calibri" w:hAnsi="Calibri" w:cs="Calibri"/>
          <w:sz w:val="22"/>
          <w:szCs w:val="22"/>
        </w:rPr>
        <w:t xml:space="preserve"> staje się obowiązująca dla wszystkich </w:t>
      </w:r>
      <w:r>
        <w:rPr>
          <w:rFonts w:ascii="Calibri" w:hAnsi="Calibri" w:cs="Calibri"/>
          <w:spacing w:val="-4"/>
          <w:sz w:val="22"/>
          <w:szCs w:val="22"/>
        </w:rPr>
        <w:t xml:space="preserve">Wykonawców ubiegających się </w:t>
      </w:r>
      <w:r>
        <w:rPr>
          <w:rFonts w:ascii="Calibri" w:hAnsi="Calibri" w:cs="Calibri"/>
          <w:spacing w:val="-4"/>
          <w:sz w:val="22"/>
          <w:szCs w:val="22"/>
        </w:rPr>
        <w:br/>
        <w:t>o udzielenie przedmiotowego zamówienia z dniem ich udostępnienia</w:t>
      </w:r>
      <w:r>
        <w:rPr>
          <w:rFonts w:ascii="Calibri" w:hAnsi="Calibri" w:cs="Calibri"/>
          <w:sz w:val="22"/>
          <w:szCs w:val="22"/>
        </w:rPr>
        <w:t xml:space="preserve"> na stronie internetowej prowadzonego postępowania (</w:t>
      </w:r>
      <w:r>
        <w:rPr>
          <w:rFonts w:ascii="Calibri" w:hAnsi="Calibri" w:cs="Calibri"/>
          <w:b/>
          <w:bCs/>
          <w:sz w:val="22"/>
          <w:szCs w:val="22"/>
        </w:rPr>
        <w:t xml:space="preserve">ID </w:t>
      </w:r>
      <w:r>
        <w:rPr>
          <w:rFonts w:asciiTheme="minorHAnsi" w:hAnsiTheme="minorHAnsi" w:cstheme="minorHAnsi"/>
          <w:b/>
          <w:bCs/>
          <w:sz w:val="22"/>
          <w:szCs w:val="22"/>
        </w:rPr>
        <w:t>528166</w:t>
      </w:r>
      <w:r>
        <w:rPr>
          <w:rFonts w:ascii="Calibri" w:hAnsi="Calibri" w:cs="Calibri"/>
          <w:sz w:val="22"/>
          <w:szCs w:val="22"/>
        </w:rPr>
        <w:t>).</w:t>
      </w:r>
    </w:p>
    <w:p w14:paraId="29B94344" w14:textId="77777777" w:rsidR="007152D1" w:rsidRPr="007152D1" w:rsidRDefault="007152D1" w:rsidP="007152D1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bookmarkStart w:id="2" w:name="_GoBack"/>
      <w:bookmarkEnd w:id="2"/>
    </w:p>
    <w:p w14:paraId="1A7D96FC" w14:textId="77777777" w:rsidR="007152D1" w:rsidRPr="00CF757C" w:rsidRDefault="007152D1" w:rsidP="00211989">
      <w:pPr>
        <w:ind w:left="4536" w:right="-1"/>
        <w:jc w:val="center"/>
        <w:rPr>
          <w:color w:val="FFFFFF" w:themeColor="background1"/>
          <w:sz w:val="16"/>
          <w:szCs w:val="16"/>
        </w:rPr>
      </w:pPr>
    </w:p>
    <w:p w14:paraId="2B267075" w14:textId="77777777" w:rsidR="007152D1" w:rsidRPr="005D263E" w:rsidRDefault="007152D1" w:rsidP="00211989">
      <w:pPr>
        <w:ind w:left="4536" w:right="-1"/>
        <w:jc w:val="center"/>
        <w:rPr>
          <w:sz w:val="16"/>
          <w:szCs w:val="16"/>
        </w:rPr>
      </w:pPr>
    </w:p>
    <w:p w14:paraId="0FB23B48" w14:textId="77777777" w:rsidR="007152D1" w:rsidRPr="005D263E" w:rsidRDefault="007152D1" w:rsidP="007152D1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5D263E">
        <w:rPr>
          <w:rFonts w:asciiTheme="minorHAnsi" w:hAnsiTheme="minorHAnsi" w:cstheme="minorHAnsi"/>
          <w:sz w:val="20"/>
          <w:szCs w:val="20"/>
        </w:rPr>
        <w:t xml:space="preserve">Z upoważnienia </w:t>
      </w:r>
    </w:p>
    <w:p w14:paraId="4398FB65" w14:textId="77777777" w:rsidR="007152D1" w:rsidRPr="005D263E" w:rsidRDefault="007152D1" w:rsidP="007152D1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5D263E">
        <w:rPr>
          <w:rFonts w:asciiTheme="minorHAnsi" w:hAnsiTheme="minorHAnsi" w:cstheme="minorHAnsi"/>
          <w:sz w:val="20"/>
          <w:szCs w:val="20"/>
        </w:rPr>
        <w:t>Dyrektora ZDMiKP</w:t>
      </w:r>
    </w:p>
    <w:p w14:paraId="5EF11B0B" w14:textId="77777777" w:rsidR="007152D1" w:rsidRPr="005D263E" w:rsidRDefault="007152D1" w:rsidP="007152D1">
      <w:pPr>
        <w:spacing w:before="60"/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5D263E">
        <w:rPr>
          <w:rFonts w:asciiTheme="minorHAnsi" w:hAnsiTheme="minorHAnsi" w:cstheme="minorHAnsi"/>
          <w:sz w:val="20"/>
          <w:szCs w:val="20"/>
        </w:rPr>
        <w:t>Zastępca Dyrektora</w:t>
      </w:r>
    </w:p>
    <w:p w14:paraId="62A76E87" w14:textId="77777777" w:rsidR="007152D1" w:rsidRPr="005D263E" w:rsidRDefault="007152D1" w:rsidP="007152D1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5D263E">
        <w:rPr>
          <w:rFonts w:asciiTheme="minorHAnsi" w:hAnsiTheme="minorHAnsi" w:cstheme="minorHAnsi"/>
          <w:sz w:val="20"/>
          <w:szCs w:val="20"/>
        </w:rPr>
        <w:t>Ds. Transportu</w:t>
      </w:r>
    </w:p>
    <w:p w14:paraId="4C4822B5" w14:textId="77777777" w:rsidR="007152D1" w:rsidRPr="005D263E" w:rsidRDefault="007152D1" w:rsidP="007152D1">
      <w:pPr>
        <w:spacing w:before="60" w:after="60"/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5D263E">
        <w:rPr>
          <w:rFonts w:asciiTheme="minorHAnsi" w:hAnsiTheme="minorHAnsi" w:cstheme="minorHAnsi"/>
          <w:sz w:val="20"/>
          <w:szCs w:val="20"/>
        </w:rPr>
        <w:t>podpis nieczytelny</w:t>
      </w:r>
    </w:p>
    <w:p w14:paraId="066868A7" w14:textId="77777777" w:rsidR="007152D1" w:rsidRPr="005D263E" w:rsidRDefault="007152D1" w:rsidP="007152D1">
      <w:pPr>
        <w:pBdr>
          <w:bottom w:val="dotted" w:sz="4" w:space="1" w:color="auto"/>
        </w:pBdr>
        <w:ind w:left="5812" w:right="113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263E">
        <w:rPr>
          <w:rFonts w:asciiTheme="minorHAnsi" w:hAnsiTheme="minorHAnsi" w:cstheme="minorHAnsi"/>
          <w:i/>
          <w:sz w:val="20"/>
          <w:szCs w:val="20"/>
        </w:rPr>
        <w:t>Rafał Grzegorzewski</w:t>
      </w:r>
    </w:p>
    <w:p w14:paraId="7CB4F93D" w14:textId="51C7B563" w:rsidR="007152D1" w:rsidRPr="00B31083" w:rsidRDefault="007152D1" w:rsidP="00211989">
      <w:pPr>
        <w:ind w:left="4536" w:right="-1"/>
        <w:jc w:val="center"/>
        <w:rPr>
          <w:sz w:val="16"/>
          <w:szCs w:val="16"/>
        </w:rPr>
      </w:pPr>
    </w:p>
    <w:sectPr w:rsidR="007152D1" w:rsidRPr="00B31083" w:rsidSect="009F5DF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7BDB5" w14:textId="77777777" w:rsidR="00C6472E" w:rsidRDefault="00C6472E">
      <w:r>
        <w:separator/>
      </w:r>
    </w:p>
  </w:endnote>
  <w:endnote w:type="continuationSeparator" w:id="0">
    <w:p w14:paraId="4A16EC39" w14:textId="77777777" w:rsidR="00C6472E" w:rsidRDefault="00C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AFF80" w14:textId="77777777" w:rsidR="00BC3A4A" w:rsidRDefault="006E63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38AEA3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825F" w14:textId="77777777" w:rsidR="00356DDF" w:rsidRPr="00356DDF" w:rsidRDefault="006E63C4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7152D1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072CB" w14:textId="77777777" w:rsidR="00BC3A4A" w:rsidRDefault="00C7127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D42C81" wp14:editId="70BC0430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C33CD9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564095E2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14:paraId="06C2EB87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7ED2472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91332" w14:textId="77777777" w:rsidR="00C6472E" w:rsidRDefault="00C6472E">
      <w:r>
        <w:separator/>
      </w:r>
    </w:p>
  </w:footnote>
  <w:footnote w:type="continuationSeparator" w:id="0">
    <w:p w14:paraId="73E5505B" w14:textId="77777777" w:rsidR="00C6472E" w:rsidRDefault="00C6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BF86E" w14:textId="77777777" w:rsidR="00BC3A4A" w:rsidRDefault="00C71275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3E5D6" wp14:editId="6D3502CE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98F88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29B4DF11" wp14:editId="1ADE5E74">
                                <wp:extent cx="4610100" cy="504825"/>
                                <wp:effectExtent l="1905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045C6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FDA425C" wp14:editId="5330A26E">
                                <wp:extent cx="4610100" cy="504825"/>
                                <wp:effectExtent l="19050" t="0" r="0" b="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3E5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" stroked="f">
              <v:textbox>
                <w:txbxContent>
                  <w:p w14:paraId="77F98F88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29B4DF11" wp14:editId="1ADE5E74">
                          <wp:extent cx="4610100" cy="504825"/>
                          <wp:effectExtent l="1905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045C6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FDA425C" wp14:editId="5330A26E">
                          <wp:extent cx="4610100" cy="504825"/>
                          <wp:effectExtent l="19050" t="0" r="0" b="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B97E4A" wp14:editId="582EB4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0BD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D43C17" wp14:editId="681207EF">
                                <wp:extent cx="590550" cy="514350"/>
                                <wp:effectExtent l="19050" t="0" r="0" b="0"/>
                                <wp:docPr id="20" name="Obraz 20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97E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" stroked="f" strokeweight=".5pt">
              <v:textbox>
                <w:txbxContent>
                  <w:p w14:paraId="20B40BD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0BD43C17" wp14:editId="681207EF">
                          <wp:extent cx="590550" cy="514350"/>
                          <wp:effectExtent l="19050" t="0" r="0" b="0"/>
                          <wp:docPr id="20" name="Obraz 20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3A4A">
      <w:t xml:space="preserve">   </w:t>
    </w:r>
  </w:p>
  <w:p w14:paraId="66567A89" w14:textId="77777777" w:rsidR="00BC3A4A" w:rsidRDefault="00BC3A4A">
    <w:pPr>
      <w:pStyle w:val="Nagwek"/>
    </w:pPr>
  </w:p>
  <w:p w14:paraId="1EA7CD29" w14:textId="77777777" w:rsidR="00BC3A4A" w:rsidRDefault="00BC3A4A">
    <w:pPr>
      <w:pStyle w:val="Nagwek"/>
    </w:pPr>
  </w:p>
  <w:p w14:paraId="26766D3F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75D71"/>
    <w:rsid w:val="00076A13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5EEE"/>
    <w:rsid w:val="000E016D"/>
    <w:rsid w:val="000E1CE4"/>
    <w:rsid w:val="000E1D0A"/>
    <w:rsid w:val="000E24BB"/>
    <w:rsid w:val="000F487C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1FBC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08F"/>
    <w:rsid w:val="00154E78"/>
    <w:rsid w:val="001563D2"/>
    <w:rsid w:val="0016038F"/>
    <w:rsid w:val="00160E73"/>
    <w:rsid w:val="001625E8"/>
    <w:rsid w:val="001627A3"/>
    <w:rsid w:val="001637AD"/>
    <w:rsid w:val="001645E4"/>
    <w:rsid w:val="00165E56"/>
    <w:rsid w:val="00166891"/>
    <w:rsid w:val="001670BE"/>
    <w:rsid w:val="00175637"/>
    <w:rsid w:val="00180425"/>
    <w:rsid w:val="0018705D"/>
    <w:rsid w:val="00191551"/>
    <w:rsid w:val="00192005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467A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F8B"/>
    <w:rsid w:val="00210432"/>
    <w:rsid w:val="00211989"/>
    <w:rsid w:val="00211A8F"/>
    <w:rsid w:val="00215EEF"/>
    <w:rsid w:val="00217E15"/>
    <w:rsid w:val="00225167"/>
    <w:rsid w:val="00227249"/>
    <w:rsid w:val="0023442F"/>
    <w:rsid w:val="002405DC"/>
    <w:rsid w:val="00241551"/>
    <w:rsid w:val="00243991"/>
    <w:rsid w:val="00246E3F"/>
    <w:rsid w:val="0024727D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73554"/>
    <w:rsid w:val="0028088C"/>
    <w:rsid w:val="00281D6C"/>
    <w:rsid w:val="00282DC5"/>
    <w:rsid w:val="002904E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1AD9"/>
    <w:rsid w:val="002F2393"/>
    <w:rsid w:val="002F40D6"/>
    <w:rsid w:val="002F5924"/>
    <w:rsid w:val="002F5AC3"/>
    <w:rsid w:val="003071F0"/>
    <w:rsid w:val="003073CE"/>
    <w:rsid w:val="00310A5B"/>
    <w:rsid w:val="0031784C"/>
    <w:rsid w:val="003255A8"/>
    <w:rsid w:val="00326037"/>
    <w:rsid w:val="00330737"/>
    <w:rsid w:val="00330BA7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111F"/>
    <w:rsid w:val="00356DDF"/>
    <w:rsid w:val="00357263"/>
    <w:rsid w:val="00361015"/>
    <w:rsid w:val="0036191E"/>
    <w:rsid w:val="00363AD2"/>
    <w:rsid w:val="003727B7"/>
    <w:rsid w:val="003739CA"/>
    <w:rsid w:val="0037776A"/>
    <w:rsid w:val="00383B99"/>
    <w:rsid w:val="00391B36"/>
    <w:rsid w:val="00392555"/>
    <w:rsid w:val="003949E9"/>
    <w:rsid w:val="0039580D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E3C86"/>
    <w:rsid w:val="003F04FE"/>
    <w:rsid w:val="003F4FEB"/>
    <w:rsid w:val="003F59BB"/>
    <w:rsid w:val="00402039"/>
    <w:rsid w:val="0040280A"/>
    <w:rsid w:val="00402815"/>
    <w:rsid w:val="00405B48"/>
    <w:rsid w:val="00410378"/>
    <w:rsid w:val="00414F1A"/>
    <w:rsid w:val="00415E0F"/>
    <w:rsid w:val="0041614E"/>
    <w:rsid w:val="00422127"/>
    <w:rsid w:val="0042405D"/>
    <w:rsid w:val="0042561D"/>
    <w:rsid w:val="00426F30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860"/>
    <w:rsid w:val="004629DB"/>
    <w:rsid w:val="00464F99"/>
    <w:rsid w:val="00466A79"/>
    <w:rsid w:val="004678C0"/>
    <w:rsid w:val="00467EAF"/>
    <w:rsid w:val="0047214D"/>
    <w:rsid w:val="00473D47"/>
    <w:rsid w:val="00474887"/>
    <w:rsid w:val="0047508B"/>
    <w:rsid w:val="004760A0"/>
    <w:rsid w:val="00484CA0"/>
    <w:rsid w:val="00484EBE"/>
    <w:rsid w:val="00484F6D"/>
    <w:rsid w:val="0049131E"/>
    <w:rsid w:val="00492A4F"/>
    <w:rsid w:val="00496175"/>
    <w:rsid w:val="0049700A"/>
    <w:rsid w:val="004A2324"/>
    <w:rsid w:val="004B029F"/>
    <w:rsid w:val="004B0AA7"/>
    <w:rsid w:val="004B15C0"/>
    <w:rsid w:val="004B1FE7"/>
    <w:rsid w:val="004B3738"/>
    <w:rsid w:val="004B7038"/>
    <w:rsid w:val="004C29EA"/>
    <w:rsid w:val="004C6129"/>
    <w:rsid w:val="004D2C00"/>
    <w:rsid w:val="004D486A"/>
    <w:rsid w:val="004D61AB"/>
    <w:rsid w:val="004E4768"/>
    <w:rsid w:val="004F0155"/>
    <w:rsid w:val="004F365F"/>
    <w:rsid w:val="004F3E1E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7ADA"/>
    <w:rsid w:val="00540AE0"/>
    <w:rsid w:val="00541530"/>
    <w:rsid w:val="00542529"/>
    <w:rsid w:val="005434DB"/>
    <w:rsid w:val="00543CD7"/>
    <w:rsid w:val="005446AB"/>
    <w:rsid w:val="00544942"/>
    <w:rsid w:val="0055396D"/>
    <w:rsid w:val="00555B33"/>
    <w:rsid w:val="00562241"/>
    <w:rsid w:val="005716B4"/>
    <w:rsid w:val="005717CC"/>
    <w:rsid w:val="005744CC"/>
    <w:rsid w:val="00574E2B"/>
    <w:rsid w:val="005770BA"/>
    <w:rsid w:val="0057792E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A2079"/>
    <w:rsid w:val="005A4B2D"/>
    <w:rsid w:val="005A6601"/>
    <w:rsid w:val="005B0DC8"/>
    <w:rsid w:val="005B1DA6"/>
    <w:rsid w:val="005B36D3"/>
    <w:rsid w:val="005C06CE"/>
    <w:rsid w:val="005C2A4B"/>
    <w:rsid w:val="005C4D7E"/>
    <w:rsid w:val="005C51B6"/>
    <w:rsid w:val="005C530D"/>
    <w:rsid w:val="005C55C8"/>
    <w:rsid w:val="005C65C4"/>
    <w:rsid w:val="005C6E30"/>
    <w:rsid w:val="005D139E"/>
    <w:rsid w:val="005D1BD8"/>
    <w:rsid w:val="005D263E"/>
    <w:rsid w:val="005D4110"/>
    <w:rsid w:val="005D440C"/>
    <w:rsid w:val="005E0BC3"/>
    <w:rsid w:val="005E389D"/>
    <w:rsid w:val="005E3C81"/>
    <w:rsid w:val="005E3F4B"/>
    <w:rsid w:val="005F251F"/>
    <w:rsid w:val="005F7E55"/>
    <w:rsid w:val="00605D90"/>
    <w:rsid w:val="00606ACB"/>
    <w:rsid w:val="00623496"/>
    <w:rsid w:val="00624004"/>
    <w:rsid w:val="00625BD7"/>
    <w:rsid w:val="006301F6"/>
    <w:rsid w:val="00631F19"/>
    <w:rsid w:val="00634959"/>
    <w:rsid w:val="006361DE"/>
    <w:rsid w:val="0064397B"/>
    <w:rsid w:val="00651BEA"/>
    <w:rsid w:val="0065222A"/>
    <w:rsid w:val="00653840"/>
    <w:rsid w:val="006566EE"/>
    <w:rsid w:val="00656B3D"/>
    <w:rsid w:val="00661D45"/>
    <w:rsid w:val="0066286E"/>
    <w:rsid w:val="0066344E"/>
    <w:rsid w:val="00665255"/>
    <w:rsid w:val="00680377"/>
    <w:rsid w:val="00680CAF"/>
    <w:rsid w:val="00681D4F"/>
    <w:rsid w:val="00682992"/>
    <w:rsid w:val="00685C4E"/>
    <w:rsid w:val="00692BB3"/>
    <w:rsid w:val="0069671C"/>
    <w:rsid w:val="00696F6A"/>
    <w:rsid w:val="006A49EC"/>
    <w:rsid w:val="006A5ACD"/>
    <w:rsid w:val="006A7336"/>
    <w:rsid w:val="006B2782"/>
    <w:rsid w:val="006B278B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437E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52D1"/>
    <w:rsid w:val="007165E2"/>
    <w:rsid w:val="007210D1"/>
    <w:rsid w:val="0072248F"/>
    <w:rsid w:val="0072667F"/>
    <w:rsid w:val="007339E3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54A13"/>
    <w:rsid w:val="00766E85"/>
    <w:rsid w:val="00770F3E"/>
    <w:rsid w:val="00771CCE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5D2C"/>
    <w:rsid w:val="007A60D0"/>
    <w:rsid w:val="007A620A"/>
    <w:rsid w:val="007B0136"/>
    <w:rsid w:val="007B0EAE"/>
    <w:rsid w:val="007B24AD"/>
    <w:rsid w:val="007B39EC"/>
    <w:rsid w:val="007B547D"/>
    <w:rsid w:val="007B56C4"/>
    <w:rsid w:val="007C24C7"/>
    <w:rsid w:val="007C2E12"/>
    <w:rsid w:val="007C42CD"/>
    <w:rsid w:val="007D407C"/>
    <w:rsid w:val="007D4465"/>
    <w:rsid w:val="007D60B1"/>
    <w:rsid w:val="007D7981"/>
    <w:rsid w:val="007E07F7"/>
    <w:rsid w:val="007F4F12"/>
    <w:rsid w:val="00801516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44188"/>
    <w:rsid w:val="00852DA1"/>
    <w:rsid w:val="0085528C"/>
    <w:rsid w:val="0086257D"/>
    <w:rsid w:val="00862FA4"/>
    <w:rsid w:val="00865B18"/>
    <w:rsid w:val="008740A8"/>
    <w:rsid w:val="00877CB8"/>
    <w:rsid w:val="008847B4"/>
    <w:rsid w:val="008870DE"/>
    <w:rsid w:val="00891BCD"/>
    <w:rsid w:val="00892C15"/>
    <w:rsid w:val="00892EFE"/>
    <w:rsid w:val="008932FF"/>
    <w:rsid w:val="00893E77"/>
    <w:rsid w:val="008A03BB"/>
    <w:rsid w:val="008A082A"/>
    <w:rsid w:val="008A2E2A"/>
    <w:rsid w:val="008A3367"/>
    <w:rsid w:val="008B2FA5"/>
    <w:rsid w:val="008B4E2C"/>
    <w:rsid w:val="008B5810"/>
    <w:rsid w:val="008C3FB6"/>
    <w:rsid w:val="008C43B9"/>
    <w:rsid w:val="008C4EFE"/>
    <w:rsid w:val="008D108E"/>
    <w:rsid w:val="008E09E5"/>
    <w:rsid w:val="008E3A63"/>
    <w:rsid w:val="008E5E4D"/>
    <w:rsid w:val="008E61EA"/>
    <w:rsid w:val="008F1711"/>
    <w:rsid w:val="008F30E9"/>
    <w:rsid w:val="008F425F"/>
    <w:rsid w:val="008F6CE6"/>
    <w:rsid w:val="008F761F"/>
    <w:rsid w:val="008F7C80"/>
    <w:rsid w:val="00900492"/>
    <w:rsid w:val="009023E1"/>
    <w:rsid w:val="009035A9"/>
    <w:rsid w:val="0090484F"/>
    <w:rsid w:val="00905284"/>
    <w:rsid w:val="00910C84"/>
    <w:rsid w:val="00911E72"/>
    <w:rsid w:val="009124B5"/>
    <w:rsid w:val="00916EA6"/>
    <w:rsid w:val="00921D79"/>
    <w:rsid w:val="009260ED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937"/>
    <w:rsid w:val="009B7AD8"/>
    <w:rsid w:val="009C0E82"/>
    <w:rsid w:val="009C1455"/>
    <w:rsid w:val="009D243D"/>
    <w:rsid w:val="009D263C"/>
    <w:rsid w:val="009D28C8"/>
    <w:rsid w:val="009D7E28"/>
    <w:rsid w:val="009E35B9"/>
    <w:rsid w:val="009E3863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52BB"/>
    <w:rsid w:val="00A975E7"/>
    <w:rsid w:val="00AA09F1"/>
    <w:rsid w:val="00AA1D40"/>
    <w:rsid w:val="00AA23A4"/>
    <w:rsid w:val="00AA2C5B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457E"/>
    <w:rsid w:val="00AD4EED"/>
    <w:rsid w:val="00AD5A20"/>
    <w:rsid w:val="00AD67BA"/>
    <w:rsid w:val="00AE0C5E"/>
    <w:rsid w:val="00AE4D99"/>
    <w:rsid w:val="00AE61D5"/>
    <w:rsid w:val="00AE7A7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14F0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52ED"/>
    <w:rsid w:val="00C05461"/>
    <w:rsid w:val="00C06387"/>
    <w:rsid w:val="00C13DD5"/>
    <w:rsid w:val="00C166BD"/>
    <w:rsid w:val="00C20247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50B53"/>
    <w:rsid w:val="00C52F41"/>
    <w:rsid w:val="00C54F69"/>
    <w:rsid w:val="00C55191"/>
    <w:rsid w:val="00C5535B"/>
    <w:rsid w:val="00C600B5"/>
    <w:rsid w:val="00C6097E"/>
    <w:rsid w:val="00C6472E"/>
    <w:rsid w:val="00C70AEC"/>
    <w:rsid w:val="00C71275"/>
    <w:rsid w:val="00C7138E"/>
    <w:rsid w:val="00C7256D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748D"/>
    <w:rsid w:val="00CC0A99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39D"/>
    <w:rsid w:val="00CF757C"/>
    <w:rsid w:val="00CF79EF"/>
    <w:rsid w:val="00D00357"/>
    <w:rsid w:val="00D06554"/>
    <w:rsid w:val="00D1142B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5113B"/>
    <w:rsid w:val="00D577D1"/>
    <w:rsid w:val="00D70310"/>
    <w:rsid w:val="00D77FD9"/>
    <w:rsid w:val="00D84485"/>
    <w:rsid w:val="00D8646E"/>
    <w:rsid w:val="00D90E77"/>
    <w:rsid w:val="00D91DB8"/>
    <w:rsid w:val="00D93E16"/>
    <w:rsid w:val="00D93E71"/>
    <w:rsid w:val="00D945E4"/>
    <w:rsid w:val="00D94E40"/>
    <w:rsid w:val="00D9744F"/>
    <w:rsid w:val="00DA30E1"/>
    <w:rsid w:val="00DA415D"/>
    <w:rsid w:val="00DA4A2F"/>
    <w:rsid w:val="00DA546A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3A02"/>
    <w:rsid w:val="00E348F2"/>
    <w:rsid w:val="00E437E6"/>
    <w:rsid w:val="00E613BE"/>
    <w:rsid w:val="00E61D63"/>
    <w:rsid w:val="00E63521"/>
    <w:rsid w:val="00E63678"/>
    <w:rsid w:val="00E65AF9"/>
    <w:rsid w:val="00E67461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C3D46"/>
    <w:rsid w:val="00EC48E6"/>
    <w:rsid w:val="00ED0A3A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EF164B"/>
    <w:rsid w:val="00F06231"/>
    <w:rsid w:val="00F07701"/>
    <w:rsid w:val="00F0799B"/>
    <w:rsid w:val="00F1072D"/>
    <w:rsid w:val="00F10CDF"/>
    <w:rsid w:val="00F12526"/>
    <w:rsid w:val="00F14FE9"/>
    <w:rsid w:val="00F16378"/>
    <w:rsid w:val="00F175AB"/>
    <w:rsid w:val="00F205A3"/>
    <w:rsid w:val="00F231C5"/>
    <w:rsid w:val="00F26737"/>
    <w:rsid w:val="00F268B7"/>
    <w:rsid w:val="00F273BB"/>
    <w:rsid w:val="00F3105B"/>
    <w:rsid w:val="00F31097"/>
    <w:rsid w:val="00F32C42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7C5E"/>
    <w:rsid w:val="00FB4329"/>
    <w:rsid w:val="00FB6320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73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2735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17E4-4CDF-4587-AFD5-88DFC16D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620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ałgorzata Gorzkiewicz</cp:lastModifiedBy>
  <cp:revision>7</cp:revision>
  <cp:lastPrinted>2021-11-05T07:13:00Z</cp:lastPrinted>
  <dcterms:created xsi:type="dcterms:W3CDTF">2021-11-04T12:36:00Z</dcterms:created>
  <dcterms:modified xsi:type="dcterms:W3CDTF">2021-11-05T11:18:00Z</dcterms:modified>
</cp:coreProperties>
</file>